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35A7" w14:textId="11850335" w:rsidR="00917E2E" w:rsidRDefault="00917E2E"/>
    <w:p w14:paraId="7065D704" w14:textId="5CB9A4BB" w:rsidR="002F6DE9" w:rsidRPr="002F6DE9" w:rsidRDefault="002F6DE9" w:rsidP="002F6DE9"/>
    <w:p w14:paraId="4A60FB17" w14:textId="058D8936" w:rsidR="002F6DE9" w:rsidRPr="002F6DE9" w:rsidRDefault="002F6DE9" w:rsidP="002F6DE9"/>
    <w:p w14:paraId="21D586A7" w14:textId="179B8AB0" w:rsidR="002F6DE9" w:rsidRPr="002F6DE9" w:rsidRDefault="002F6DE9" w:rsidP="002F6DE9"/>
    <w:p w14:paraId="4524497E" w14:textId="1C245286" w:rsidR="002F6DE9" w:rsidRPr="002F6DE9" w:rsidRDefault="002F6DE9" w:rsidP="002F6DE9"/>
    <w:p w14:paraId="387E99CD" w14:textId="6BDF0D02" w:rsidR="002F6DE9" w:rsidRPr="002F6DE9" w:rsidRDefault="002F6DE9" w:rsidP="002F6DE9"/>
    <w:p w14:paraId="67030720" w14:textId="68524FC4" w:rsidR="002F6DE9" w:rsidRPr="002F6DE9" w:rsidRDefault="002F6DE9" w:rsidP="002F6DE9"/>
    <w:p w14:paraId="699068DC" w14:textId="2751871D" w:rsidR="002F6DE9" w:rsidRDefault="00D44165" w:rsidP="002F6DE9">
      <w:r>
        <w:rPr>
          <w:noProof/>
        </w:rPr>
        <w:drawing>
          <wp:inline distT="0" distB="0" distL="0" distR="0" wp14:anchorId="7DB93834" wp14:editId="536B2BD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DD9" w14:textId="09ADD107" w:rsidR="002F6DE9" w:rsidRDefault="002F6DE9" w:rsidP="002F6DE9">
      <w:pPr>
        <w:tabs>
          <w:tab w:val="left" w:pos="7320"/>
        </w:tabs>
      </w:pPr>
      <w:r>
        <w:tab/>
      </w:r>
      <w:r>
        <w:tab/>
      </w:r>
      <w:r>
        <w:tab/>
      </w:r>
      <w:r>
        <w:tab/>
      </w:r>
    </w:p>
    <w:p w14:paraId="3E48C3C4" w14:textId="6ADA2CA8" w:rsidR="002F6DE9" w:rsidRDefault="002F6DE9" w:rsidP="002F6DE9">
      <w:pPr>
        <w:tabs>
          <w:tab w:val="left" w:pos="7320"/>
        </w:tabs>
      </w:pPr>
    </w:p>
    <w:p w14:paraId="4EF007F7" w14:textId="696E6DF6" w:rsidR="00D44165" w:rsidRDefault="00D44165" w:rsidP="00D44165">
      <w:pPr>
        <w:tabs>
          <w:tab w:val="left" w:pos="7320"/>
        </w:tabs>
        <w:jc w:val="center"/>
      </w:pPr>
    </w:p>
    <w:p w14:paraId="4C7D7166" w14:textId="037439A3" w:rsidR="00D44165" w:rsidRDefault="00D44165" w:rsidP="000C0442">
      <w:pPr>
        <w:tabs>
          <w:tab w:val="left" w:pos="7320"/>
        </w:tabs>
        <w:jc w:val="center"/>
      </w:pPr>
    </w:p>
    <w:p w14:paraId="0F5CCD70" w14:textId="41CD360E" w:rsidR="00D44165" w:rsidRDefault="000C0442" w:rsidP="000C0442">
      <w:pPr>
        <w:tabs>
          <w:tab w:val="left" w:pos="7320"/>
        </w:tabs>
        <w:jc w:val="center"/>
      </w:pPr>
      <w:r>
        <w:rPr>
          <w:rFonts w:ascii="Adarsh Sans" w:hAnsi="Adarsh Sans"/>
          <w:sz w:val="96"/>
          <w:szCs w:val="96"/>
        </w:rPr>
        <w:t>Teaching Myself DirectX</w:t>
      </w:r>
    </w:p>
    <w:p w14:paraId="59AC71D8" w14:textId="479859B0" w:rsidR="00D44165" w:rsidRDefault="00D44165" w:rsidP="002F6DE9">
      <w:pPr>
        <w:tabs>
          <w:tab w:val="left" w:pos="7320"/>
        </w:tabs>
      </w:pPr>
    </w:p>
    <w:p w14:paraId="3AB59632" w14:textId="634FCD29" w:rsidR="00D44165" w:rsidRDefault="00D44165" w:rsidP="002F6DE9">
      <w:pPr>
        <w:tabs>
          <w:tab w:val="left" w:pos="7320"/>
        </w:tabs>
      </w:pPr>
    </w:p>
    <w:p w14:paraId="077E854D" w14:textId="1BCC8190" w:rsidR="00D44165" w:rsidRDefault="00D44165" w:rsidP="002F6DE9">
      <w:pPr>
        <w:tabs>
          <w:tab w:val="left" w:pos="7320"/>
        </w:tabs>
      </w:pPr>
    </w:p>
    <w:p w14:paraId="32CD5590" w14:textId="77777777" w:rsidR="00D44165" w:rsidRPr="002F6DE9" w:rsidRDefault="00D44165" w:rsidP="002F6DE9">
      <w:pPr>
        <w:tabs>
          <w:tab w:val="left" w:pos="7320"/>
        </w:tabs>
      </w:pPr>
    </w:p>
    <w:sectPr w:rsidR="00D44165" w:rsidRPr="002F6DE9" w:rsidSect="00D44165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687A" w14:textId="77777777" w:rsidR="00050A0A" w:rsidRDefault="00050A0A" w:rsidP="00D44165">
      <w:pPr>
        <w:spacing w:after="0" w:line="240" w:lineRule="auto"/>
      </w:pPr>
      <w:r>
        <w:separator/>
      </w:r>
    </w:p>
  </w:endnote>
  <w:endnote w:type="continuationSeparator" w:id="0">
    <w:p w14:paraId="4A3D8468" w14:textId="77777777" w:rsidR="00050A0A" w:rsidRDefault="00050A0A" w:rsidP="00D4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rsh San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AF0A0" w14:textId="2EF9F3A5" w:rsidR="00D44165" w:rsidRDefault="00D441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0916A5" w14:textId="77777777" w:rsidR="00D44165" w:rsidRPr="00D44165" w:rsidRDefault="00D441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E6AB" w14:textId="77777777" w:rsidR="00050A0A" w:rsidRDefault="00050A0A" w:rsidP="00D44165">
      <w:pPr>
        <w:spacing w:after="0" w:line="240" w:lineRule="auto"/>
      </w:pPr>
      <w:r>
        <w:separator/>
      </w:r>
    </w:p>
  </w:footnote>
  <w:footnote w:type="continuationSeparator" w:id="0">
    <w:p w14:paraId="4A8716CE" w14:textId="77777777" w:rsidR="00050A0A" w:rsidRDefault="00050A0A" w:rsidP="00D44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B3"/>
    <w:rsid w:val="00050A0A"/>
    <w:rsid w:val="000C0442"/>
    <w:rsid w:val="002F6DE9"/>
    <w:rsid w:val="00917E2E"/>
    <w:rsid w:val="00D44165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8A60A"/>
  <w15:chartTrackingRefBased/>
  <w15:docId w15:val="{03F8DF72-A1CB-4A04-84AC-6A6FFBD0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65"/>
  </w:style>
  <w:style w:type="paragraph" w:styleId="Footer">
    <w:name w:val="footer"/>
    <w:basedOn w:val="Normal"/>
    <w:link w:val="FooterChar"/>
    <w:uiPriority w:val="99"/>
    <w:unhideWhenUsed/>
    <w:rsid w:val="00D4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6C6C-9AC3-4A45-855A-90F0CF9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Aritra</cp:lastModifiedBy>
  <cp:revision>1</cp:revision>
  <dcterms:created xsi:type="dcterms:W3CDTF">2022-04-21T13:44:00Z</dcterms:created>
  <dcterms:modified xsi:type="dcterms:W3CDTF">2022-04-21T14:41:00Z</dcterms:modified>
</cp:coreProperties>
</file>